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16" w:rsidRDefault="006D3116" w:rsidP="006D3116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KLAHOMA NEW MOTOR VEHICLE COMMISSION</w:t>
      </w:r>
    </w:p>
    <w:p w:rsidR="006D3116" w:rsidRDefault="006D3116" w:rsidP="006D3116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34 NW Expressway, Conference Room A</w:t>
      </w:r>
    </w:p>
    <w:p w:rsidR="006D3116" w:rsidRDefault="006D3116" w:rsidP="006D3116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klahoma City, OK  </w:t>
      </w:r>
    </w:p>
    <w:p w:rsidR="006D3116" w:rsidRDefault="006D3116" w:rsidP="006D3116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GENDA  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Regular Meeting</w:t>
      </w:r>
    </w:p>
    <w:p w:rsidR="006D3116" w:rsidRDefault="00D05D90" w:rsidP="006D3116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 14</w:t>
      </w:r>
      <w:r w:rsidR="006D311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6D3116">
        <w:rPr>
          <w:rFonts w:ascii="Times New Roman" w:hAnsi="Times New Roman" w:cs="Times New Roman"/>
          <w:b/>
          <w:bCs/>
          <w:sz w:val="24"/>
          <w:szCs w:val="24"/>
        </w:rPr>
        <w:t>2024  @</w:t>
      </w:r>
      <w:proofErr w:type="gramEnd"/>
      <w:r w:rsidR="006D3116">
        <w:rPr>
          <w:rFonts w:ascii="Times New Roman" w:hAnsi="Times New Roman" w:cs="Times New Roman"/>
          <w:b/>
          <w:bCs/>
          <w:sz w:val="24"/>
          <w:szCs w:val="24"/>
        </w:rPr>
        <w:t xml:space="preserve">  10:00 am</w:t>
      </w:r>
    </w:p>
    <w:p w:rsidR="006D3116" w:rsidRDefault="006D3116" w:rsidP="006D3116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7081" w:rsidRDefault="00E57081" w:rsidP="00AD4634">
      <w:pPr>
        <w:autoSpaceDE w:val="0"/>
        <w:autoSpaceDN w:val="0"/>
        <w:adjustRightInd w:val="0"/>
        <w:spacing w:after="0" w:line="240" w:lineRule="auto"/>
        <w:ind w:left="40" w:right="-20"/>
        <w:jc w:val="center"/>
        <w:rPr>
          <w:rFonts w:ascii="Times New Roman" w:hAnsi="Times New Roman" w:cs="Times New Roman"/>
          <w:bCs/>
        </w:rPr>
      </w:pPr>
    </w:p>
    <w:p w:rsidR="00327A42" w:rsidRPr="00D42E6B" w:rsidRDefault="00327A42" w:rsidP="00EF79F4">
      <w:pPr>
        <w:autoSpaceDE w:val="0"/>
        <w:autoSpaceDN w:val="0"/>
        <w:adjustRightInd w:val="0"/>
        <w:spacing w:after="0" w:line="240" w:lineRule="auto"/>
        <w:ind w:left="43" w:right="-1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2E6B">
        <w:rPr>
          <w:rFonts w:ascii="Times New Roman" w:hAnsi="Times New Roman" w:cs="Times New Roman"/>
          <w:b/>
          <w:bCs/>
          <w:sz w:val="24"/>
          <w:szCs w:val="24"/>
          <w:u w:val="single"/>
        </w:rPr>
        <w:t>CA</w:t>
      </w:r>
      <w:r w:rsidRPr="00D42E6B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 w:rsidRPr="00D42E6B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D42E6B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T</w:t>
      </w:r>
      <w:r w:rsidRPr="00D42E6B">
        <w:rPr>
          <w:rFonts w:ascii="Times New Roman" w:hAnsi="Times New Roman" w:cs="Times New Roman"/>
          <w:b/>
          <w:bCs/>
          <w:sz w:val="24"/>
          <w:szCs w:val="24"/>
          <w:u w:val="single"/>
        </w:rPr>
        <w:t>O ORD</w:t>
      </w:r>
      <w:r w:rsidRPr="00D42E6B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E</w:t>
      </w:r>
      <w:r w:rsidRPr="00D42E6B">
        <w:rPr>
          <w:rFonts w:ascii="Times New Roman" w:hAnsi="Times New Roman" w:cs="Times New Roman"/>
          <w:b/>
          <w:bCs/>
          <w:sz w:val="24"/>
          <w:szCs w:val="24"/>
          <w:u w:val="single"/>
        </w:rPr>
        <w:t>R AND RO</w:t>
      </w:r>
      <w:r w:rsidRPr="00D42E6B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</w:t>
      </w:r>
      <w:r w:rsidRPr="00D42E6B">
        <w:rPr>
          <w:rFonts w:ascii="Times New Roman" w:hAnsi="Times New Roman" w:cs="Times New Roman"/>
          <w:b/>
          <w:bCs/>
          <w:sz w:val="24"/>
          <w:szCs w:val="24"/>
          <w:u w:val="single"/>
        </w:rPr>
        <w:t>L</w:t>
      </w:r>
      <w:r w:rsidRPr="00D42E6B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Pr="00D42E6B">
        <w:rPr>
          <w:rFonts w:ascii="Times New Roman" w:hAnsi="Times New Roman" w:cs="Times New Roman"/>
          <w:b/>
          <w:bCs/>
          <w:sz w:val="24"/>
          <w:szCs w:val="24"/>
          <w:u w:val="single"/>
        </w:rPr>
        <w:t>CA</w:t>
      </w:r>
      <w:r w:rsidRPr="00D42E6B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LL</w:t>
      </w:r>
      <w:r w:rsidRPr="00D42E6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EC03AC" w:rsidRDefault="00EC03AC" w:rsidP="00B55A5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03AC" w:rsidRDefault="00EC03AC" w:rsidP="00B55A5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71A7E" w:rsidRDefault="000C2FA4" w:rsidP="003C2AB3">
      <w:pPr>
        <w:autoSpaceDE w:val="0"/>
        <w:autoSpaceDN w:val="0"/>
        <w:adjustRightInd w:val="0"/>
        <w:spacing w:after="0" w:line="240" w:lineRule="auto"/>
        <w:ind w:right="-14"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REVIEW &amp; ACTION ON MINUTES FROM</w:t>
      </w:r>
      <w:r w:rsidR="0063618B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D05D9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APRIL</w:t>
      </w:r>
      <w:r w:rsidR="002924D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3C2AB3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MEETING</w:t>
      </w:r>
    </w:p>
    <w:p w:rsidR="002E7C3A" w:rsidRDefault="002E7C3A" w:rsidP="00B55A5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</w:p>
    <w:p w:rsidR="00D05D90" w:rsidRDefault="00D05D90" w:rsidP="00B55A5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</w:p>
    <w:p w:rsidR="00D05D90" w:rsidRDefault="00D002F7" w:rsidP="00B55A5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HEARING ON </w:t>
      </w:r>
      <w:r w:rsidR="00D05D9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THE </w:t>
      </w:r>
      <w:proofErr w:type="gramStart"/>
      <w:r w:rsidR="00D05D9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MATTER  OF</w:t>
      </w:r>
      <w:proofErr w:type="gramEnd"/>
      <w:r w:rsidR="00D05D9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THE COMPLAINT OF M&amp;N DEALERSHIPS IV, LLC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</w:t>
      </w:r>
      <w:r w:rsidR="00D05D9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dba 6</w:t>
      </w:r>
      <w:r w:rsidR="00D05D90" w:rsidRPr="00D05D9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  <w:vertAlign w:val="superscript"/>
        </w:rPr>
        <w:t>th</w:t>
      </w:r>
      <w:r w:rsidR="00D05D90"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 xml:space="preserve"> AVENUE HONDA AND BARRY SANDERS SUP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  <w:u w:val="single"/>
        </w:rPr>
        <w:t>ERCENTER V. AMERICAN HONDA MOTOR CO., INC. – MOTION TO DISMISS</w:t>
      </w:r>
    </w:p>
    <w:p w:rsidR="00D002F7" w:rsidRDefault="00D002F7" w:rsidP="00B55A5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4636F7" w:rsidRDefault="00D002F7" w:rsidP="00463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pacing w:val="1"/>
          <w:sz w:val="24"/>
          <w:szCs w:val="24"/>
        </w:rPr>
        <w:tab/>
      </w:r>
      <w:r w:rsidR="004636F7">
        <w:rPr>
          <w:rFonts w:ascii="Times New Roman" w:hAnsi="Times New Roman" w:cs="Times New Roman"/>
          <w:b/>
          <w:sz w:val="24"/>
          <w:szCs w:val="24"/>
        </w:rPr>
        <w:t>Executive Session</w:t>
      </w:r>
      <w:r w:rsidR="004636F7">
        <w:rPr>
          <w:rFonts w:ascii="Times New Roman" w:hAnsi="Times New Roman" w:cs="Times New Roman"/>
          <w:sz w:val="24"/>
          <w:szCs w:val="24"/>
        </w:rPr>
        <w:t>:  The Commission may convene into Executive Session</w:t>
      </w:r>
    </w:p>
    <w:p w:rsidR="004636F7" w:rsidRDefault="004636F7" w:rsidP="00463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urpose of engaging in deliberations or rendering a final or intermediate </w:t>
      </w:r>
    </w:p>
    <w:p w:rsidR="004636F7" w:rsidRDefault="004636F7" w:rsidP="00463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c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an individual proceeding pursuant to Article II of the APA, per</w:t>
      </w:r>
    </w:p>
    <w:p w:rsidR="004636F7" w:rsidRDefault="004636F7" w:rsidP="004636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5 </w:t>
      </w:r>
      <w:r w:rsidRPr="004636F7">
        <w:rPr>
          <w:rFonts w:ascii="Times New Roman" w:hAnsi="Times New Roman" w:cs="Times New Roman"/>
          <w:sz w:val="24"/>
          <w:szCs w:val="24"/>
        </w:rPr>
        <w:t>O.S. § 307(B</w:t>
      </w:r>
      <w:proofErr w:type="gramStart"/>
      <w:r w:rsidRPr="004636F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4636F7">
        <w:rPr>
          <w:rFonts w:ascii="Times New Roman" w:hAnsi="Times New Roman" w:cs="Times New Roman"/>
          <w:sz w:val="24"/>
          <w:szCs w:val="24"/>
        </w:rPr>
        <w:t>8)</w:t>
      </w:r>
    </w:p>
    <w:p w:rsidR="00D002F7" w:rsidRDefault="00D002F7" w:rsidP="00B55A50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D002F7" w:rsidRDefault="00D002F7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3521" w:rsidRDefault="000F53D8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C87">
        <w:rPr>
          <w:rFonts w:ascii="Times New Roman" w:hAnsi="Times New Roman" w:cs="Times New Roman"/>
          <w:b/>
          <w:sz w:val="24"/>
          <w:szCs w:val="24"/>
          <w:u w:val="single"/>
        </w:rPr>
        <w:t>REVIEW &amp; ACTION ON CLAIMS &amp;</w:t>
      </w:r>
      <w:r w:rsidR="003307D7" w:rsidRPr="00835C87">
        <w:rPr>
          <w:rFonts w:ascii="Times New Roman" w:hAnsi="Times New Roman" w:cs="Times New Roman"/>
          <w:b/>
          <w:sz w:val="24"/>
          <w:szCs w:val="24"/>
          <w:u w:val="single"/>
        </w:rPr>
        <w:t xml:space="preserve"> FINANCIAL STATEMENT</w:t>
      </w:r>
      <w:r w:rsidR="00D05D90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APRIL</w:t>
      </w:r>
    </w:p>
    <w:p w:rsidR="00D002F7" w:rsidRDefault="00D002F7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2F7" w:rsidRDefault="00D002F7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1CD7" w:rsidRDefault="0064085C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ISCUSSION &amp; POSSIBLE ACTION FOR FINDING OUTSIDE COUNSEL FOR LEGAL CONSULTING </w:t>
      </w:r>
    </w:p>
    <w:p w:rsidR="0064085C" w:rsidRDefault="0064085C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85C" w:rsidRDefault="0064085C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2F7" w:rsidRDefault="00D002F7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N OF ACTION FOR ENFORCEMENT AND OUR MISSION PRIORITIES</w:t>
      </w:r>
    </w:p>
    <w:p w:rsidR="0064085C" w:rsidRDefault="0064085C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85C" w:rsidRDefault="0064085C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85C" w:rsidRDefault="00AC0107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SIBLE ACTION TO APPOINT AN ADVERTISING RULES COMMITTEE</w:t>
      </w:r>
    </w:p>
    <w:p w:rsidR="00D002F7" w:rsidRDefault="00D002F7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02F7" w:rsidRDefault="00D002F7" w:rsidP="00EF79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1FC1" w:rsidRDefault="000D349D" w:rsidP="000D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349D">
        <w:rPr>
          <w:rFonts w:ascii="Times New Roman" w:hAnsi="Times New Roman" w:cs="Times New Roman"/>
          <w:b/>
          <w:sz w:val="24"/>
          <w:szCs w:val="24"/>
          <w:u w:val="single"/>
        </w:rPr>
        <w:t>DIRECTOR’S REPORT:</w:t>
      </w:r>
    </w:p>
    <w:p w:rsidR="00306AA2" w:rsidRDefault="00306AA2" w:rsidP="000D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1DDC" w:rsidRDefault="00D61DDC" w:rsidP="008349A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618B">
        <w:rPr>
          <w:rFonts w:ascii="Times New Roman" w:hAnsi="Times New Roman" w:cs="Times New Roman"/>
          <w:sz w:val="24"/>
          <w:szCs w:val="24"/>
        </w:rPr>
        <w:t>Summary of Consumer Complaints</w:t>
      </w:r>
      <w:r w:rsidR="00D002F7">
        <w:rPr>
          <w:rFonts w:ascii="Times New Roman" w:hAnsi="Times New Roman" w:cs="Times New Roman"/>
          <w:sz w:val="24"/>
          <w:szCs w:val="24"/>
        </w:rPr>
        <w:t xml:space="preserve"> from April 5 – May 10, 2024</w:t>
      </w:r>
      <w:r w:rsidRPr="00636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836" w:rsidRDefault="00D002F7" w:rsidP="008349A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islative Recap</w:t>
      </w:r>
    </w:p>
    <w:p w:rsidR="00D002F7" w:rsidRDefault="00D002F7" w:rsidP="008349A4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 on Advertising Enforcement Activities</w:t>
      </w:r>
    </w:p>
    <w:p w:rsidR="002A6D2A" w:rsidRDefault="001F11BD" w:rsidP="002A6D2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A6D2A">
        <w:rPr>
          <w:rFonts w:ascii="Times New Roman" w:hAnsi="Times New Roman" w:cs="Times New Roman"/>
          <w:sz w:val="24"/>
          <w:szCs w:val="24"/>
        </w:rPr>
        <w:t>pdate of Other Agency Activities</w:t>
      </w:r>
    </w:p>
    <w:p w:rsidR="002A6D2A" w:rsidRDefault="002A6D2A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07" w:rsidRDefault="00AC0107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521" w:rsidRDefault="00EF7BD5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INES</w:t>
      </w:r>
      <w:r w:rsidR="00AC010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61A37" w:rsidRPr="00461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 Consideration &amp; Action on the Following Off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461A37" w:rsidRPr="00461A37">
        <w:rPr>
          <w:rFonts w:ascii="Times New Roman" w:hAnsi="Times New Roman" w:cs="Times New Roman"/>
          <w:b/>
          <w:sz w:val="24"/>
          <w:szCs w:val="24"/>
          <w:u w:val="single"/>
        </w:rPr>
        <w:t xml:space="preserve"> to Pay a</w:t>
      </w:r>
      <w:r w:rsidR="00500FD2">
        <w:rPr>
          <w:rFonts w:ascii="Times New Roman" w:hAnsi="Times New Roman" w:cs="Times New Roman"/>
          <w:b/>
          <w:sz w:val="24"/>
          <w:szCs w:val="24"/>
          <w:u w:val="single"/>
        </w:rPr>
        <w:t xml:space="preserve">n Agreed Settlement </w:t>
      </w:r>
      <w:r w:rsidR="00461A37" w:rsidRPr="00461A37">
        <w:rPr>
          <w:rFonts w:ascii="Times New Roman" w:hAnsi="Times New Roman" w:cs="Times New Roman"/>
          <w:b/>
          <w:sz w:val="24"/>
          <w:szCs w:val="24"/>
          <w:u w:val="single"/>
        </w:rPr>
        <w:t>in Lieu of a Hearing</w:t>
      </w:r>
      <w:r w:rsidR="00461A37">
        <w:rPr>
          <w:rFonts w:ascii="Times New Roman" w:hAnsi="Times New Roman" w:cs="Times New Roman"/>
          <w:sz w:val="24"/>
          <w:szCs w:val="24"/>
        </w:rPr>
        <w:t>:</w:t>
      </w:r>
    </w:p>
    <w:p w:rsidR="00AC0107" w:rsidRDefault="00AC0107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$</w:t>
      </w:r>
      <w:proofErr w:type="gramStart"/>
      <w:r>
        <w:rPr>
          <w:rFonts w:ascii="Times New Roman" w:hAnsi="Times New Roman" w:cs="Times New Roman"/>
          <w:sz w:val="24"/>
          <w:szCs w:val="24"/>
        </w:rPr>
        <w:t>1000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a – Edmond, OK  -  Advertising Violation</w:t>
      </w:r>
    </w:p>
    <w:p w:rsidR="004636F7" w:rsidRDefault="004636F7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7D5">
        <w:rPr>
          <w:rFonts w:ascii="Times New Roman" w:hAnsi="Times New Roman" w:cs="Times New Roman"/>
          <w:sz w:val="24"/>
          <w:szCs w:val="24"/>
        </w:rPr>
        <w:t xml:space="preserve">   </w:t>
      </w:r>
      <w:r w:rsidR="00AC0107">
        <w:rPr>
          <w:rFonts w:ascii="Times New Roman" w:hAnsi="Times New Roman" w:cs="Times New Roman"/>
          <w:sz w:val="24"/>
          <w:szCs w:val="24"/>
        </w:rPr>
        <w:t xml:space="preserve">This Agreed Settlement </w:t>
      </w:r>
      <w:r w:rsidR="00500FD2">
        <w:rPr>
          <w:rFonts w:ascii="Times New Roman" w:hAnsi="Times New Roman" w:cs="Times New Roman"/>
          <w:sz w:val="24"/>
          <w:szCs w:val="24"/>
        </w:rPr>
        <w:t xml:space="preserve">was initially rejected in February pending further </w:t>
      </w:r>
    </w:p>
    <w:p w:rsidR="00AC0107" w:rsidRDefault="004636F7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7D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4817D5">
        <w:rPr>
          <w:rFonts w:ascii="Times New Roman" w:hAnsi="Times New Roman" w:cs="Times New Roman"/>
          <w:sz w:val="24"/>
          <w:szCs w:val="24"/>
        </w:rPr>
        <w:t>documentation</w:t>
      </w:r>
      <w:proofErr w:type="gramEnd"/>
      <w:r w:rsidR="00500FD2">
        <w:rPr>
          <w:rFonts w:ascii="Times New Roman" w:hAnsi="Times New Roman" w:cs="Times New Roman"/>
          <w:sz w:val="24"/>
          <w:szCs w:val="24"/>
        </w:rPr>
        <w:t xml:space="preserve"> being submitt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636F7" w:rsidRDefault="004636F7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6F7" w:rsidRDefault="004636F7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proofErr w:type="gramStart"/>
      <w:r>
        <w:rPr>
          <w:rFonts w:ascii="Times New Roman" w:hAnsi="Times New Roman" w:cs="Times New Roman"/>
          <w:sz w:val="24"/>
          <w:szCs w:val="24"/>
        </w:rPr>
        <w:t>7000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uv Ford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rye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K  -  </w:t>
      </w:r>
      <w:r w:rsidR="004817D5">
        <w:rPr>
          <w:rFonts w:ascii="Times New Roman" w:hAnsi="Times New Roman" w:cs="Times New Roman"/>
          <w:sz w:val="24"/>
          <w:szCs w:val="24"/>
        </w:rPr>
        <w:t>Advertising Violations</w:t>
      </w:r>
      <w:r w:rsidR="00EF7BD5">
        <w:rPr>
          <w:rFonts w:ascii="Times New Roman" w:hAnsi="Times New Roman" w:cs="Times New Roman"/>
          <w:sz w:val="24"/>
          <w:szCs w:val="24"/>
        </w:rPr>
        <w:t xml:space="preserve"> and Ford Tent Event</w:t>
      </w:r>
    </w:p>
    <w:p w:rsidR="00EF7BD5" w:rsidRDefault="00EF7BD5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tside PMA</w:t>
      </w:r>
    </w:p>
    <w:p w:rsidR="00442987" w:rsidRDefault="00442987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6D2A" w:rsidRDefault="002A6D2A" w:rsidP="002A6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DC" w:rsidRDefault="00D61DDC" w:rsidP="000D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VIEW &amp; ACTION ON INITIAL APPLICATION</w:t>
      </w:r>
      <w:r w:rsidR="00D6060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D2216" w:rsidRDefault="006D2216" w:rsidP="000D34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2EC4" w:rsidRDefault="00AA2EC4" w:rsidP="00292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ALERS</w:t>
      </w:r>
    </w:p>
    <w:p w:rsidR="00AA2EC4" w:rsidRDefault="00AA2EC4" w:rsidP="002924D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7081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  <w:t xml:space="preserve">Auto Finders </w:t>
      </w:r>
      <w:proofErr w:type="gramStart"/>
      <w:r>
        <w:rPr>
          <w:rFonts w:ascii="Times New Roman" w:hAnsi="Times New Roman" w:cs="Times New Roman"/>
          <w:sz w:val="24"/>
          <w:szCs w:val="24"/>
        </w:rPr>
        <w:t>-  Roland</w:t>
      </w:r>
      <w:proofErr w:type="gramEnd"/>
      <w:r>
        <w:rPr>
          <w:rFonts w:ascii="Times New Roman" w:hAnsi="Times New Roman" w:cs="Times New Roman"/>
          <w:sz w:val="24"/>
          <w:szCs w:val="24"/>
        </w:rPr>
        <w:t>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dding:  Arctic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Idle Time RV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bl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B &amp; C Services  -  Wagoner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dding:  Massimo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  <w:t>Camping World RV Sales – Poteau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dding:  </w:t>
      </w:r>
      <w:proofErr w:type="spellStart"/>
      <w:r>
        <w:rPr>
          <w:rFonts w:ascii="Times New Roman" w:hAnsi="Times New Roman" w:cs="Times New Roman"/>
          <w:sz w:val="24"/>
          <w:szCs w:val="24"/>
        </w:rPr>
        <w:t>Jay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V </w:t>
      </w:r>
      <w:proofErr w:type="spellStart"/>
      <w:r>
        <w:rPr>
          <w:rFonts w:ascii="Times New Roman" w:hAnsi="Times New Roman" w:cs="Times New Roman"/>
          <w:sz w:val="24"/>
          <w:szCs w:val="24"/>
        </w:rPr>
        <w:t>Towabl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ry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Tulsa  -  Tulsa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New Dealer selling Ice Be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Massimo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Hall </w:t>
      </w:r>
      <w:proofErr w:type="gramStart"/>
      <w:r>
        <w:rPr>
          <w:rFonts w:ascii="Times New Roman" w:hAnsi="Times New Roman" w:cs="Times New Roman"/>
          <w:sz w:val="24"/>
          <w:szCs w:val="24"/>
        </w:rPr>
        <w:t>Equipment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OKC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dding:  Polaris Commer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Hall </w:t>
      </w:r>
      <w:proofErr w:type="gramStart"/>
      <w:r>
        <w:rPr>
          <w:rFonts w:ascii="Times New Roman" w:hAnsi="Times New Roman" w:cs="Times New Roman"/>
          <w:sz w:val="24"/>
          <w:szCs w:val="24"/>
        </w:rPr>
        <w:t>Equipment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Tulsa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New Dealer selling Polaris Commer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u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Hall </w:t>
      </w:r>
      <w:proofErr w:type="gramStart"/>
      <w:r>
        <w:rPr>
          <w:rFonts w:ascii="Times New Roman" w:hAnsi="Times New Roman" w:cs="Times New Roman"/>
          <w:sz w:val="24"/>
          <w:szCs w:val="24"/>
        </w:rPr>
        <w:t>Equipment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Muskogee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New Dealer selling Polaris Commer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zyday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V  -  Claremore, OK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Adding:  Cruiser RV &amp; Keystone RV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RK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  Tulsa, OK</w:t>
      </w:r>
    </w:p>
    <w:p w:rsidR="00A119EE" w:rsidRPr="00A119EE" w:rsidRDefault="00A119EE" w:rsidP="00E57081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New Dealer selling Ice Bear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Tao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spor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9EE" w:rsidRDefault="00A119EE" w:rsidP="00E57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2EC4" w:rsidRDefault="00AA2EC4" w:rsidP="00292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0654" w:rsidRDefault="00850654" w:rsidP="0085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NEW</w:t>
      </w:r>
      <w:r w:rsidRPr="00327A42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327A42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B</w:t>
      </w:r>
      <w:r w:rsidRPr="00327A42">
        <w:rPr>
          <w:rFonts w:ascii="Times New Roman" w:hAnsi="Times New Roman" w:cs="Times New Roman"/>
          <w:b/>
          <w:bCs/>
          <w:sz w:val="24"/>
          <w:szCs w:val="24"/>
          <w:u w:val="thick"/>
        </w:rPr>
        <w:t>U</w:t>
      </w:r>
      <w:r w:rsidRPr="00327A42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S</w:t>
      </w:r>
      <w:r w:rsidRPr="00327A42">
        <w:rPr>
          <w:rFonts w:ascii="Times New Roman" w:hAnsi="Times New Roman" w:cs="Times New Roman"/>
          <w:b/>
          <w:bCs/>
          <w:sz w:val="24"/>
          <w:szCs w:val="24"/>
          <w:u w:val="thick"/>
        </w:rPr>
        <w:t>IN</w:t>
      </w:r>
      <w:r w:rsidRPr="00327A42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SS</w:t>
      </w:r>
      <w:r w:rsidRPr="00327A42">
        <w:rPr>
          <w:rFonts w:ascii="Times New Roman" w:hAnsi="Times New Roman" w:cs="Times New Roman"/>
          <w:b/>
          <w:bCs/>
          <w:sz w:val="24"/>
          <w:szCs w:val="24"/>
          <w:u w:val="thick"/>
        </w:rPr>
        <w:t>:</w:t>
      </w:r>
      <w:r w:rsidRPr="00327A42">
        <w:rPr>
          <w:rFonts w:ascii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“</w:t>
      </w:r>
      <w:r w:rsidRPr="00327A42">
        <w:rPr>
          <w:rFonts w:ascii="Times New Roman" w:hAnsi="Times New Roman" w:cs="Times New Roman"/>
          <w:sz w:val="24"/>
          <w:szCs w:val="24"/>
        </w:rPr>
        <w:t>N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7A42">
        <w:rPr>
          <w:rFonts w:ascii="Times New Roman" w:hAnsi="Times New Roman" w:cs="Times New Roman"/>
          <w:sz w:val="24"/>
          <w:szCs w:val="24"/>
        </w:rPr>
        <w:t xml:space="preserve">w </w:t>
      </w:r>
      <w:r w:rsidRPr="00327A42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327A42">
        <w:rPr>
          <w:rFonts w:ascii="Times New Roman" w:hAnsi="Times New Roman" w:cs="Times New Roman"/>
          <w:sz w:val="24"/>
          <w:szCs w:val="24"/>
        </w:rPr>
        <w:t>usin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7A42">
        <w:rPr>
          <w:rFonts w:ascii="Times New Roman" w:hAnsi="Times New Roman" w:cs="Times New Roman"/>
          <w:sz w:val="24"/>
          <w:szCs w:val="24"/>
        </w:rPr>
        <w:t>ss”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s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>h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7A42">
        <w:rPr>
          <w:rFonts w:ascii="Times New Roman" w:hAnsi="Times New Roman" w:cs="Times New Roman"/>
          <w:sz w:val="24"/>
          <w:szCs w:val="24"/>
        </w:rPr>
        <w:t>ll m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327A42">
        <w:rPr>
          <w:rFonts w:ascii="Times New Roman" w:hAnsi="Times New Roman" w:cs="Times New Roman"/>
          <w:sz w:val="24"/>
          <w:szCs w:val="24"/>
        </w:rPr>
        <w:t xml:space="preserve">n </w:t>
      </w:r>
      <w:r w:rsidRPr="00327A4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327A42">
        <w:rPr>
          <w:rFonts w:ascii="Times New Roman" w:hAnsi="Times New Roman" w:cs="Times New Roman"/>
          <w:sz w:val="24"/>
          <w:szCs w:val="24"/>
        </w:rPr>
        <w:t>y</w:t>
      </w:r>
      <w:r w:rsidRPr="00327A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m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7A42">
        <w:rPr>
          <w:rFonts w:ascii="Times New Roman" w:hAnsi="Times New Roman" w:cs="Times New Roman"/>
          <w:sz w:val="24"/>
          <w:szCs w:val="24"/>
        </w:rPr>
        <w:t>tt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7A42">
        <w:rPr>
          <w:rFonts w:ascii="Times New Roman" w:hAnsi="Times New Roman" w:cs="Times New Roman"/>
          <w:sz w:val="24"/>
          <w:szCs w:val="24"/>
        </w:rPr>
        <w:t>r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not known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7A42">
        <w:rPr>
          <w:rFonts w:ascii="Times New Roman" w:hAnsi="Times New Roman" w:cs="Times New Roman"/>
          <w:sz w:val="24"/>
          <w:szCs w:val="24"/>
        </w:rPr>
        <w:t>b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27A42">
        <w:rPr>
          <w:rFonts w:ascii="Times New Roman" w:hAnsi="Times New Roman" w:cs="Times New Roman"/>
          <w:sz w:val="24"/>
          <w:szCs w:val="24"/>
        </w:rPr>
        <w:t>ut or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whi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27A42">
        <w:rPr>
          <w:rFonts w:ascii="Times New Roman" w:hAnsi="Times New Roman" w:cs="Times New Roman"/>
          <w:sz w:val="24"/>
          <w:szCs w:val="24"/>
        </w:rPr>
        <w:t xml:space="preserve">h 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327A42">
        <w:rPr>
          <w:rFonts w:ascii="Times New Roman" w:hAnsi="Times New Roman" w:cs="Times New Roman"/>
          <w:sz w:val="24"/>
          <w:szCs w:val="24"/>
        </w:rPr>
        <w:t>ould not h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7A42">
        <w:rPr>
          <w:rFonts w:ascii="Times New Roman" w:hAnsi="Times New Roman" w:cs="Times New Roman"/>
          <w:sz w:val="24"/>
          <w:szCs w:val="24"/>
        </w:rPr>
        <w:t>ve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b</w:t>
      </w:r>
      <w:r w:rsidRPr="00327A4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7A42">
        <w:rPr>
          <w:rFonts w:ascii="Times New Roman" w:hAnsi="Times New Roman" w:cs="Times New Roman"/>
          <w:sz w:val="24"/>
          <w:szCs w:val="24"/>
        </w:rPr>
        <w:t xml:space="preserve">n 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27A4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7A42">
        <w:rPr>
          <w:rFonts w:ascii="Times New Roman" w:hAnsi="Times New Roman" w:cs="Times New Roman"/>
          <w:sz w:val="24"/>
          <w:szCs w:val="24"/>
        </w:rPr>
        <w:t>son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327A42">
        <w:rPr>
          <w:rFonts w:ascii="Times New Roman" w:hAnsi="Times New Roman" w:cs="Times New Roman"/>
          <w:sz w:val="24"/>
          <w:szCs w:val="24"/>
        </w:rPr>
        <w:t>b</w:t>
      </w:r>
      <w:r w:rsidRPr="00327A42">
        <w:rPr>
          <w:rFonts w:ascii="Times New Roman" w:hAnsi="Times New Roman" w:cs="Times New Roman"/>
          <w:spacing w:val="5"/>
          <w:sz w:val="24"/>
          <w:szCs w:val="24"/>
        </w:rPr>
        <w:t>l</w:t>
      </w:r>
      <w:r w:rsidRPr="00327A42">
        <w:rPr>
          <w:rFonts w:ascii="Times New Roman" w:hAnsi="Times New Roman" w:cs="Times New Roman"/>
          <w:sz w:val="24"/>
          <w:szCs w:val="24"/>
        </w:rPr>
        <w:t>y</w:t>
      </w:r>
      <w:r w:rsidRPr="00327A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327A42">
        <w:rPr>
          <w:rFonts w:ascii="Times New Roman" w:hAnsi="Times New Roman" w:cs="Times New Roman"/>
          <w:sz w:val="24"/>
          <w:szCs w:val="24"/>
        </w:rPr>
        <w:t>o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7A42">
        <w:rPr>
          <w:rFonts w:ascii="Times New Roman" w:hAnsi="Times New Roman" w:cs="Times New Roman"/>
          <w:sz w:val="24"/>
          <w:szCs w:val="24"/>
        </w:rPr>
        <w:t>s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e</w:t>
      </w:r>
      <w:r w:rsidRPr="00327A42">
        <w:rPr>
          <w:rFonts w:ascii="Times New Roman" w:hAnsi="Times New Roman" w:cs="Times New Roman"/>
          <w:sz w:val="24"/>
          <w:szCs w:val="24"/>
        </w:rPr>
        <w:t>n p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27A42">
        <w:rPr>
          <w:rFonts w:ascii="Times New Roman" w:hAnsi="Times New Roman" w:cs="Times New Roman"/>
          <w:sz w:val="24"/>
          <w:szCs w:val="24"/>
        </w:rPr>
        <w:t>ior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to the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time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27A42">
        <w:rPr>
          <w:rFonts w:ascii="Times New Roman" w:hAnsi="Times New Roman" w:cs="Times New Roman"/>
          <w:sz w:val="24"/>
          <w:szCs w:val="24"/>
        </w:rPr>
        <w:t>f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posting</w:t>
      </w:r>
      <w:r w:rsidRPr="00327A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the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27A4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327A42">
        <w:rPr>
          <w:rFonts w:ascii="Times New Roman" w:hAnsi="Times New Roman" w:cs="Times New Roman"/>
          <w:sz w:val="24"/>
          <w:szCs w:val="24"/>
        </w:rPr>
        <w:t>n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327A42">
        <w:rPr>
          <w:rFonts w:ascii="Times New Roman" w:hAnsi="Times New Roman" w:cs="Times New Roman"/>
          <w:sz w:val="24"/>
          <w:szCs w:val="24"/>
        </w:rPr>
        <w:t>a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 xml:space="preserve">on </w:t>
      </w:r>
      <w:r w:rsidRPr="00327A42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327A42">
        <w:rPr>
          <w:rFonts w:ascii="Times New Roman" w:hAnsi="Times New Roman" w:cs="Times New Roman"/>
          <w:sz w:val="24"/>
          <w:szCs w:val="24"/>
        </w:rPr>
        <w:t>ond</w:t>
      </w:r>
      <w:r w:rsidRPr="00327A42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327A42">
        <w:rPr>
          <w:rFonts w:ascii="Times New Roman" w:hAnsi="Times New Roman" w:cs="Times New Roman"/>
          <w:sz w:val="24"/>
          <w:szCs w:val="24"/>
        </w:rPr>
        <w:t>y</w:t>
      </w:r>
      <w:r w:rsidRPr="00327A4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27A42">
        <w:rPr>
          <w:rFonts w:ascii="Times New Roman" w:hAnsi="Times New Roman" w:cs="Times New Roman"/>
          <w:sz w:val="24"/>
          <w:szCs w:val="24"/>
        </w:rPr>
        <w:t>m</w:t>
      </w:r>
      <w:r w:rsidRPr="00327A42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327A42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327A42">
        <w:rPr>
          <w:rFonts w:ascii="Times New Roman" w:hAnsi="Times New Roman" w:cs="Times New Roman"/>
          <w:sz w:val="24"/>
          <w:szCs w:val="24"/>
        </w:rPr>
        <w:t>nin</w:t>
      </w:r>
      <w:r w:rsidRPr="00327A42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327A42">
        <w:rPr>
          <w:rFonts w:ascii="Times New Roman" w:hAnsi="Times New Roman" w:cs="Times New Roman"/>
          <w:sz w:val="24"/>
          <w:szCs w:val="24"/>
        </w:rPr>
        <w:t>.</w:t>
      </w:r>
    </w:p>
    <w:p w:rsidR="008F4E9C" w:rsidRDefault="008F4E9C" w:rsidP="0085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48B9" w:rsidRDefault="00A248B9" w:rsidP="008506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DDC" w:rsidRDefault="007C46E9" w:rsidP="007C46E9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A</w:t>
      </w:r>
      <w:r w:rsidR="00850654" w:rsidRPr="00327A42">
        <w:rPr>
          <w:rFonts w:ascii="Times New Roman" w:hAnsi="Times New Roman" w:cs="Times New Roman"/>
          <w:b/>
          <w:bCs/>
          <w:sz w:val="24"/>
          <w:szCs w:val="24"/>
          <w:u w:val="thick"/>
        </w:rPr>
        <w:t>DJOURN</w:t>
      </w:r>
      <w:r w:rsidR="00850654" w:rsidRPr="00327A42">
        <w:rPr>
          <w:rFonts w:ascii="Times New Roman" w:hAnsi="Times New Roman" w:cs="Times New Roman"/>
          <w:b/>
          <w:bCs/>
          <w:spacing w:val="-1"/>
          <w:sz w:val="24"/>
          <w:szCs w:val="24"/>
          <w:u w:val="thick"/>
        </w:rPr>
        <w:t>M</w:t>
      </w:r>
      <w:r w:rsidR="00850654" w:rsidRPr="00327A42">
        <w:rPr>
          <w:rFonts w:ascii="Times New Roman" w:hAnsi="Times New Roman" w:cs="Times New Roman"/>
          <w:b/>
          <w:bCs/>
          <w:spacing w:val="1"/>
          <w:sz w:val="24"/>
          <w:szCs w:val="24"/>
          <w:u w:val="thick"/>
        </w:rPr>
        <w:t>E</w:t>
      </w:r>
      <w:r w:rsidR="00850654" w:rsidRPr="00327A42">
        <w:rPr>
          <w:rFonts w:ascii="Times New Roman" w:hAnsi="Times New Roman" w:cs="Times New Roman"/>
          <w:b/>
          <w:bCs/>
          <w:sz w:val="24"/>
          <w:szCs w:val="24"/>
          <w:u w:val="thick"/>
        </w:rPr>
        <w:t>NT</w:t>
      </w:r>
    </w:p>
    <w:sectPr w:rsidR="00D61DDC" w:rsidSect="00500373">
      <w:type w:val="continuous"/>
      <w:pgSz w:w="12240" w:h="15840"/>
      <w:pgMar w:top="1440" w:right="1440" w:bottom="1440" w:left="1440" w:header="720" w:footer="720" w:gutter="0"/>
      <w:cols w:space="720" w:equalWidth="0">
        <w:col w:w="9460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485"/>
    <w:multiLevelType w:val="hybridMultilevel"/>
    <w:tmpl w:val="426A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7B21"/>
    <w:multiLevelType w:val="hybridMultilevel"/>
    <w:tmpl w:val="0FC0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2BF"/>
    <w:multiLevelType w:val="hybridMultilevel"/>
    <w:tmpl w:val="BE70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27F6B"/>
    <w:multiLevelType w:val="hybridMultilevel"/>
    <w:tmpl w:val="C2446506"/>
    <w:lvl w:ilvl="0" w:tplc="F13AF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13587"/>
    <w:multiLevelType w:val="hybridMultilevel"/>
    <w:tmpl w:val="F588F9AC"/>
    <w:lvl w:ilvl="0" w:tplc="D2302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953A22"/>
    <w:multiLevelType w:val="hybridMultilevel"/>
    <w:tmpl w:val="F1B084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3A3DCF"/>
    <w:multiLevelType w:val="hybridMultilevel"/>
    <w:tmpl w:val="EF3C564C"/>
    <w:lvl w:ilvl="0" w:tplc="B4083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0B0CA2"/>
    <w:multiLevelType w:val="hybridMultilevel"/>
    <w:tmpl w:val="84542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1B1"/>
    <w:multiLevelType w:val="hybridMultilevel"/>
    <w:tmpl w:val="2A1E4DA6"/>
    <w:lvl w:ilvl="0" w:tplc="CE845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020F9"/>
    <w:multiLevelType w:val="hybridMultilevel"/>
    <w:tmpl w:val="A26ECBB8"/>
    <w:lvl w:ilvl="0" w:tplc="44C0D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E4155"/>
    <w:multiLevelType w:val="hybridMultilevel"/>
    <w:tmpl w:val="A608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5014"/>
    <w:multiLevelType w:val="hybridMultilevel"/>
    <w:tmpl w:val="A88CA4D2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3C421A9"/>
    <w:multiLevelType w:val="hybridMultilevel"/>
    <w:tmpl w:val="2276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D16AB"/>
    <w:multiLevelType w:val="hybridMultilevel"/>
    <w:tmpl w:val="4B40578E"/>
    <w:lvl w:ilvl="0" w:tplc="49D6F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F18E7"/>
    <w:multiLevelType w:val="hybridMultilevel"/>
    <w:tmpl w:val="C868C5F2"/>
    <w:lvl w:ilvl="0" w:tplc="9E8A91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9C7F90"/>
    <w:multiLevelType w:val="hybridMultilevel"/>
    <w:tmpl w:val="0F36D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56FBE"/>
    <w:multiLevelType w:val="hybridMultilevel"/>
    <w:tmpl w:val="85DE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5461E"/>
    <w:multiLevelType w:val="hybridMultilevel"/>
    <w:tmpl w:val="E0CA5508"/>
    <w:lvl w:ilvl="0" w:tplc="241C93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9A55F0"/>
    <w:multiLevelType w:val="hybridMultilevel"/>
    <w:tmpl w:val="D4123BDC"/>
    <w:lvl w:ilvl="0" w:tplc="21F049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8C4C9C"/>
    <w:multiLevelType w:val="hybridMultilevel"/>
    <w:tmpl w:val="634CD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0143"/>
    <w:multiLevelType w:val="hybridMultilevel"/>
    <w:tmpl w:val="86A01FEA"/>
    <w:lvl w:ilvl="0" w:tplc="9A20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F1762E"/>
    <w:multiLevelType w:val="hybridMultilevel"/>
    <w:tmpl w:val="33E8D716"/>
    <w:lvl w:ilvl="0" w:tplc="2092C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05290E"/>
    <w:multiLevelType w:val="hybridMultilevel"/>
    <w:tmpl w:val="93D0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A82EA9"/>
    <w:multiLevelType w:val="hybridMultilevel"/>
    <w:tmpl w:val="E328266A"/>
    <w:lvl w:ilvl="0" w:tplc="052606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760BC"/>
    <w:multiLevelType w:val="hybridMultilevel"/>
    <w:tmpl w:val="9B5E101A"/>
    <w:lvl w:ilvl="0" w:tplc="AE466694">
      <w:start w:val="1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8F57C9"/>
    <w:multiLevelType w:val="hybridMultilevel"/>
    <w:tmpl w:val="FCF2603C"/>
    <w:lvl w:ilvl="0" w:tplc="D4A0A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C6F38"/>
    <w:multiLevelType w:val="hybridMultilevel"/>
    <w:tmpl w:val="0B6699EA"/>
    <w:lvl w:ilvl="0" w:tplc="E4D07E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1B7FAB"/>
    <w:multiLevelType w:val="hybridMultilevel"/>
    <w:tmpl w:val="300A69E0"/>
    <w:lvl w:ilvl="0" w:tplc="CC682F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25F4A"/>
    <w:multiLevelType w:val="hybridMultilevel"/>
    <w:tmpl w:val="B10E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1"/>
  </w:num>
  <w:num w:numId="4">
    <w:abstractNumId w:val="26"/>
  </w:num>
  <w:num w:numId="5">
    <w:abstractNumId w:val="13"/>
  </w:num>
  <w:num w:numId="6">
    <w:abstractNumId w:val="18"/>
  </w:num>
  <w:num w:numId="7">
    <w:abstractNumId w:val="23"/>
  </w:num>
  <w:num w:numId="8">
    <w:abstractNumId w:val="24"/>
  </w:num>
  <w:num w:numId="9">
    <w:abstractNumId w:val="4"/>
  </w:num>
  <w:num w:numId="10">
    <w:abstractNumId w:val="20"/>
  </w:num>
  <w:num w:numId="11">
    <w:abstractNumId w:val="25"/>
  </w:num>
  <w:num w:numId="12">
    <w:abstractNumId w:val="9"/>
  </w:num>
  <w:num w:numId="13">
    <w:abstractNumId w:val="6"/>
  </w:num>
  <w:num w:numId="14">
    <w:abstractNumId w:val="11"/>
  </w:num>
  <w:num w:numId="15">
    <w:abstractNumId w:val="0"/>
  </w:num>
  <w:num w:numId="16">
    <w:abstractNumId w:val="3"/>
  </w:num>
  <w:num w:numId="17">
    <w:abstractNumId w:val="12"/>
  </w:num>
  <w:num w:numId="18">
    <w:abstractNumId w:val="14"/>
  </w:num>
  <w:num w:numId="19">
    <w:abstractNumId w:val="10"/>
  </w:num>
  <w:num w:numId="20">
    <w:abstractNumId w:val="27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19"/>
  </w:num>
  <w:num w:numId="26">
    <w:abstractNumId w:val="15"/>
  </w:num>
  <w:num w:numId="27">
    <w:abstractNumId w:val="28"/>
  </w:num>
  <w:num w:numId="28">
    <w:abstractNumId w:val="22"/>
  </w:num>
  <w:num w:numId="29">
    <w:abstractNumId w:val="16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42"/>
    <w:rsid w:val="00011F5E"/>
    <w:rsid w:val="00012C61"/>
    <w:rsid w:val="00016AF6"/>
    <w:rsid w:val="00017E70"/>
    <w:rsid w:val="00026F59"/>
    <w:rsid w:val="00030FDD"/>
    <w:rsid w:val="000348E1"/>
    <w:rsid w:val="00043CCE"/>
    <w:rsid w:val="0004470E"/>
    <w:rsid w:val="000531A6"/>
    <w:rsid w:val="000541C9"/>
    <w:rsid w:val="000606D5"/>
    <w:rsid w:val="00061148"/>
    <w:rsid w:val="00083AA3"/>
    <w:rsid w:val="00092069"/>
    <w:rsid w:val="00093A87"/>
    <w:rsid w:val="000A0EEF"/>
    <w:rsid w:val="000A1BB9"/>
    <w:rsid w:val="000B47F6"/>
    <w:rsid w:val="000B631B"/>
    <w:rsid w:val="000B7699"/>
    <w:rsid w:val="000B7EEE"/>
    <w:rsid w:val="000C0D5E"/>
    <w:rsid w:val="000C2FA4"/>
    <w:rsid w:val="000C4A8F"/>
    <w:rsid w:val="000D349D"/>
    <w:rsid w:val="000D3D51"/>
    <w:rsid w:val="000E5871"/>
    <w:rsid w:val="000F3DA3"/>
    <w:rsid w:val="000F484D"/>
    <w:rsid w:val="000F53D8"/>
    <w:rsid w:val="000F7C33"/>
    <w:rsid w:val="000F7EB4"/>
    <w:rsid w:val="00107E66"/>
    <w:rsid w:val="0011287F"/>
    <w:rsid w:val="00112983"/>
    <w:rsid w:val="0011741E"/>
    <w:rsid w:val="00122211"/>
    <w:rsid w:val="0012399E"/>
    <w:rsid w:val="00135A04"/>
    <w:rsid w:val="00136A2D"/>
    <w:rsid w:val="001372EF"/>
    <w:rsid w:val="00140A61"/>
    <w:rsid w:val="00142FD3"/>
    <w:rsid w:val="0014416B"/>
    <w:rsid w:val="00150C1E"/>
    <w:rsid w:val="001545FE"/>
    <w:rsid w:val="00160420"/>
    <w:rsid w:val="001744E0"/>
    <w:rsid w:val="001856DA"/>
    <w:rsid w:val="00195924"/>
    <w:rsid w:val="001A74B9"/>
    <w:rsid w:val="001A758D"/>
    <w:rsid w:val="001B0876"/>
    <w:rsid w:val="001B1E41"/>
    <w:rsid w:val="001B6B36"/>
    <w:rsid w:val="001C713E"/>
    <w:rsid w:val="001D1A0D"/>
    <w:rsid w:val="001D3521"/>
    <w:rsid w:val="001D66BE"/>
    <w:rsid w:val="001E0B85"/>
    <w:rsid w:val="001F07E1"/>
    <w:rsid w:val="001F11BD"/>
    <w:rsid w:val="001F5087"/>
    <w:rsid w:val="001F7D93"/>
    <w:rsid w:val="00201A97"/>
    <w:rsid w:val="00207672"/>
    <w:rsid w:val="00210BC4"/>
    <w:rsid w:val="00217D5A"/>
    <w:rsid w:val="002233D3"/>
    <w:rsid w:val="002333C3"/>
    <w:rsid w:val="0024085E"/>
    <w:rsid w:val="0024186E"/>
    <w:rsid w:val="002476D8"/>
    <w:rsid w:val="002547FF"/>
    <w:rsid w:val="00255EC4"/>
    <w:rsid w:val="002563F9"/>
    <w:rsid w:val="002621B4"/>
    <w:rsid w:val="0026504C"/>
    <w:rsid w:val="00271185"/>
    <w:rsid w:val="00275D91"/>
    <w:rsid w:val="00276330"/>
    <w:rsid w:val="00286757"/>
    <w:rsid w:val="002879E6"/>
    <w:rsid w:val="002924D0"/>
    <w:rsid w:val="002975D2"/>
    <w:rsid w:val="002A6D2A"/>
    <w:rsid w:val="002B3B7A"/>
    <w:rsid w:val="002C0572"/>
    <w:rsid w:val="002C1142"/>
    <w:rsid w:val="002C5873"/>
    <w:rsid w:val="002D5B7F"/>
    <w:rsid w:val="002E190C"/>
    <w:rsid w:val="002E519F"/>
    <w:rsid w:val="002E7C3A"/>
    <w:rsid w:val="002F08E1"/>
    <w:rsid w:val="00302FAD"/>
    <w:rsid w:val="00306AA2"/>
    <w:rsid w:val="00327A42"/>
    <w:rsid w:val="003307D7"/>
    <w:rsid w:val="00342695"/>
    <w:rsid w:val="00354F91"/>
    <w:rsid w:val="00355EA7"/>
    <w:rsid w:val="003606AF"/>
    <w:rsid w:val="0036558C"/>
    <w:rsid w:val="00366D1A"/>
    <w:rsid w:val="00367471"/>
    <w:rsid w:val="003678EA"/>
    <w:rsid w:val="00372E42"/>
    <w:rsid w:val="00374AD4"/>
    <w:rsid w:val="00374D68"/>
    <w:rsid w:val="00391F1E"/>
    <w:rsid w:val="003923A3"/>
    <w:rsid w:val="003C1133"/>
    <w:rsid w:val="003C1C80"/>
    <w:rsid w:val="003C2AB3"/>
    <w:rsid w:val="003E3CEF"/>
    <w:rsid w:val="003F09DA"/>
    <w:rsid w:val="003F1838"/>
    <w:rsid w:val="003F1ECC"/>
    <w:rsid w:val="003F389D"/>
    <w:rsid w:val="003F4A6B"/>
    <w:rsid w:val="003F67A2"/>
    <w:rsid w:val="00400D97"/>
    <w:rsid w:val="00403AC0"/>
    <w:rsid w:val="00441AF3"/>
    <w:rsid w:val="00442987"/>
    <w:rsid w:val="00443851"/>
    <w:rsid w:val="0045092D"/>
    <w:rsid w:val="00450F7C"/>
    <w:rsid w:val="00453266"/>
    <w:rsid w:val="00453A4D"/>
    <w:rsid w:val="00456D11"/>
    <w:rsid w:val="00456D1A"/>
    <w:rsid w:val="00461A37"/>
    <w:rsid w:val="004623D7"/>
    <w:rsid w:val="004636F7"/>
    <w:rsid w:val="00472F11"/>
    <w:rsid w:val="00477EA8"/>
    <w:rsid w:val="004817D5"/>
    <w:rsid w:val="004842CC"/>
    <w:rsid w:val="0049242A"/>
    <w:rsid w:val="00497CE9"/>
    <w:rsid w:val="004A5F79"/>
    <w:rsid w:val="004B04E1"/>
    <w:rsid w:val="004C38A7"/>
    <w:rsid w:val="004D69E1"/>
    <w:rsid w:val="004E1ABC"/>
    <w:rsid w:val="004E5A6C"/>
    <w:rsid w:val="00500373"/>
    <w:rsid w:val="00500FD2"/>
    <w:rsid w:val="00502DEA"/>
    <w:rsid w:val="005054F4"/>
    <w:rsid w:val="00506923"/>
    <w:rsid w:val="005130E1"/>
    <w:rsid w:val="00516375"/>
    <w:rsid w:val="00521E73"/>
    <w:rsid w:val="00522BF7"/>
    <w:rsid w:val="005262D3"/>
    <w:rsid w:val="0058302C"/>
    <w:rsid w:val="00583D76"/>
    <w:rsid w:val="005905D7"/>
    <w:rsid w:val="005A02AB"/>
    <w:rsid w:val="005A0446"/>
    <w:rsid w:val="005C0F62"/>
    <w:rsid w:val="005C5E0D"/>
    <w:rsid w:val="005D729E"/>
    <w:rsid w:val="005E519E"/>
    <w:rsid w:val="005E5635"/>
    <w:rsid w:val="00606096"/>
    <w:rsid w:val="006061F2"/>
    <w:rsid w:val="00613158"/>
    <w:rsid w:val="00617BAE"/>
    <w:rsid w:val="006203AD"/>
    <w:rsid w:val="00630D29"/>
    <w:rsid w:val="00635667"/>
    <w:rsid w:val="00635F92"/>
    <w:rsid w:val="0063618B"/>
    <w:rsid w:val="00637482"/>
    <w:rsid w:val="0064085C"/>
    <w:rsid w:val="0065703F"/>
    <w:rsid w:val="00657961"/>
    <w:rsid w:val="00665A6F"/>
    <w:rsid w:val="00667CDF"/>
    <w:rsid w:val="00672D81"/>
    <w:rsid w:val="006737FF"/>
    <w:rsid w:val="006777A0"/>
    <w:rsid w:val="0067794B"/>
    <w:rsid w:val="006803A7"/>
    <w:rsid w:val="006A4A54"/>
    <w:rsid w:val="006B2806"/>
    <w:rsid w:val="006B6004"/>
    <w:rsid w:val="006C1353"/>
    <w:rsid w:val="006C7312"/>
    <w:rsid w:val="006D2216"/>
    <w:rsid w:val="006D3116"/>
    <w:rsid w:val="006D3865"/>
    <w:rsid w:val="006E485E"/>
    <w:rsid w:val="006E65F5"/>
    <w:rsid w:val="006F409B"/>
    <w:rsid w:val="006F6136"/>
    <w:rsid w:val="006F63A1"/>
    <w:rsid w:val="006F7826"/>
    <w:rsid w:val="00706BAF"/>
    <w:rsid w:val="00711A45"/>
    <w:rsid w:val="007120CC"/>
    <w:rsid w:val="0071391F"/>
    <w:rsid w:val="007212BB"/>
    <w:rsid w:val="007217E3"/>
    <w:rsid w:val="00727706"/>
    <w:rsid w:val="00731FBD"/>
    <w:rsid w:val="00733906"/>
    <w:rsid w:val="007377CA"/>
    <w:rsid w:val="00757D3D"/>
    <w:rsid w:val="00762BF9"/>
    <w:rsid w:val="00763DC0"/>
    <w:rsid w:val="00766184"/>
    <w:rsid w:val="007802DD"/>
    <w:rsid w:val="00782E97"/>
    <w:rsid w:val="007900F1"/>
    <w:rsid w:val="00794E86"/>
    <w:rsid w:val="0079569D"/>
    <w:rsid w:val="007B7977"/>
    <w:rsid w:val="007C46E9"/>
    <w:rsid w:val="007D650B"/>
    <w:rsid w:val="007E1828"/>
    <w:rsid w:val="007F3532"/>
    <w:rsid w:val="007F3B02"/>
    <w:rsid w:val="007F572E"/>
    <w:rsid w:val="007F58BC"/>
    <w:rsid w:val="00807C05"/>
    <w:rsid w:val="00812836"/>
    <w:rsid w:val="00827F87"/>
    <w:rsid w:val="00831CD7"/>
    <w:rsid w:val="00835C87"/>
    <w:rsid w:val="00836B3D"/>
    <w:rsid w:val="00840422"/>
    <w:rsid w:val="00842363"/>
    <w:rsid w:val="008447C7"/>
    <w:rsid w:val="00850654"/>
    <w:rsid w:val="00852BED"/>
    <w:rsid w:val="008574F7"/>
    <w:rsid w:val="00860F68"/>
    <w:rsid w:val="00861B37"/>
    <w:rsid w:val="00864B6B"/>
    <w:rsid w:val="00867BDB"/>
    <w:rsid w:val="00874931"/>
    <w:rsid w:val="008855A5"/>
    <w:rsid w:val="008B1A8B"/>
    <w:rsid w:val="008D218B"/>
    <w:rsid w:val="008D5EFD"/>
    <w:rsid w:val="008D6766"/>
    <w:rsid w:val="008D7EB0"/>
    <w:rsid w:val="008F0C44"/>
    <w:rsid w:val="008F4E9C"/>
    <w:rsid w:val="00900C75"/>
    <w:rsid w:val="0090424F"/>
    <w:rsid w:val="0090566A"/>
    <w:rsid w:val="00922CC6"/>
    <w:rsid w:val="00924305"/>
    <w:rsid w:val="00924521"/>
    <w:rsid w:val="009259F9"/>
    <w:rsid w:val="00926F5E"/>
    <w:rsid w:val="00930C41"/>
    <w:rsid w:val="00937DF8"/>
    <w:rsid w:val="009409BF"/>
    <w:rsid w:val="0094644F"/>
    <w:rsid w:val="00965360"/>
    <w:rsid w:val="00973CC4"/>
    <w:rsid w:val="00974EB6"/>
    <w:rsid w:val="0097508C"/>
    <w:rsid w:val="00976977"/>
    <w:rsid w:val="00980074"/>
    <w:rsid w:val="0098718A"/>
    <w:rsid w:val="00990E28"/>
    <w:rsid w:val="00992E1B"/>
    <w:rsid w:val="00993A86"/>
    <w:rsid w:val="009A13A5"/>
    <w:rsid w:val="009B0878"/>
    <w:rsid w:val="009C277D"/>
    <w:rsid w:val="009C3D78"/>
    <w:rsid w:val="009D19EB"/>
    <w:rsid w:val="009D281E"/>
    <w:rsid w:val="009E06CF"/>
    <w:rsid w:val="009E578D"/>
    <w:rsid w:val="009F490A"/>
    <w:rsid w:val="00A0694B"/>
    <w:rsid w:val="00A119EE"/>
    <w:rsid w:val="00A248B9"/>
    <w:rsid w:val="00A2676D"/>
    <w:rsid w:val="00A3069F"/>
    <w:rsid w:val="00A33323"/>
    <w:rsid w:val="00A42422"/>
    <w:rsid w:val="00A424E5"/>
    <w:rsid w:val="00A46AE2"/>
    <w:rsid w:val="00A51A63"/>
    <w:rsid w:val="00A52DC8"/>
    <w:rsid w:val="00A5470D"/>
    <w:rsid w:val="00A547F5"/>
    <w:rsid w:val="00A708A3"/>
    <w:rsid w:val="00A723C6"/>
    <w:rsid w:val="00A72466"/>
    <w:rsid w:val="00A773AC"/>
    <w:rsid w:val="00A77C72"/>
    <w:rsid w:val="00A9299E"/>
    <w:rsid w:val="00A92D99"/>
    <w:rsid w:val="00A93D86"/>
    <w:rsid w:val="00AA2EC4"/>
    <w:rsid w:val="00AA58F2"/>
    <w:rsid w:val="00AA5F4C"/>
    <w:rsid w:val="00AA6399"/>
    <w:rsid w:val="00AB2175"/>
    <w:rsid w:val="00AC0107"/>
    <w:rsid w:val="00AD4634"/>
    <w:rsid w:val="00AD7629"/>
    <w:rsid w:val="00AE3D85"/>
    <w:rsid w:val="00AE7CCD"/>
    <w:rsid w:val="00AF4BC7"/>
    <w:rsid w:val="00B00DEE"/>
    <w:rsid w:val="00B02FC1"/>
    <w:rsid w:val="00B10641"/>
    <w:rsid w:val="00B17879"/>
    <w:rsid w:val="00B17CA5"/>
    <w:rsid w:val="00B22B0A"/>
    <w:rsid w:val="00B26D5F"/>
    <w:rsid w:val="00B35CF8"/>
    <w:rsid w:val="00B45C34"/>
    <w:rsid w:val="00B5238B"/>
    <w:rsid w:val="00B542DB"/>
    <w:rsid w:val="00B55A50"/>
    <w:rsid w:val="00B734B3"/>
    <w:rsid w:val="00B8475C"/>
    <w:rsid w:val="00B91957"/>
    <w:rsid w:val="00B94F03"/>
    <w:rsid w:val="00B95035"/>
    <w:rsid w:val="00B96A0E"/>
    <w:rsid w:val="00BA17AE"/>
    <w:rsid w:val="00BA6B05"/>
    <w:rsid w:val="00BA6FAE"/>
    <w:rsid w:val="00BB5467"/>
    <w:rsid w:val="00BC3D53"/>
    <w:rsid w:val="00BC5729"/>
    <w:rsid w:val="00BD57C1"/>
    <w:rsid w:val="00BE26C2"/>
    <w:rsid w:val="00BE4CDD"/>
    <w:rsid w:val="00BF69F5"/>
    <w:rsid w:val="00BF6CDE"/>
    <w:rsid w:val="00C0470B"/>
    <w:rsid w:val="00C07512"/>
    <w:rsid w:val="00C22A7F"/>
    <w:rsid w:val="00C24EA5"/>
    <w:rsid w:val="00C266FE"/>
    <w:rsid w:val="00C30F18"/>
    <w:rsid w:val="00C32F23"/>
    <w:rsid w:val="00C4254C"/>
    <w:rsid w:val="00C42C31"/>
    <w:rsid w:val="00C43527"/>
    <w:rsid w:val="00C471E0"/>
    <w:rsid w:val="00C471EB"/>
    <w:rsid w:val="00C56F53"/>
    <w:rsid w:val="00C57EF2"/>
    <w:rsid w:val="00C600D6"/>
    <w:rsid w:val="00C63EFF"/>
    <w:rsid w:val="00C77857"/>
    <w:rsid w:val="00C80CD6"/>
    <w:rsid w:val="00C81844"/>
    <w:rsid w:val="00C903E8"/>
    <w:rsid w:val="00C953D6"/>
    <w:rsid w:val="00C97E0B"/>
    <w:rsid w:val="00CA01FC"/>
    <w:rsid w:val="00CA49FF"/>
    <w:rsid w:val="00CB4B78"/>
    <w:rsid w:val="00CB52D2"/>
    <w:rsid w:val="00CD4297"/>
    <w:rsid w:val="00CE3B41"/>
    <w:rsid w:val="00D002F7"/>
    <w:rsid w:val="00D0202D"/>
    <w:rsid w:val="00D047A9"/>
    <w:rsid w:val="00D05D90"/>
    <w:rsid w:val="00D1271C"/>
    <w:rsid w:val="00D33CB0"/>
    <w:rsid w:val="00D42E6B"/>
    <w:rsid w:val="00D46B21"/>
    <w:rsid w:val="00D53712"/>
    <w:rsid w:val="00D54D46"/>
    <w:rsid w:val="00D6060A"/>
    <w:rsid w:val="00D61DDC"/>
    <w:rsid w:val="00D6649A"/>
    <w:rsid w:val="00D7155C"/>
    <w:rsid w:val="00D77603"/>
    <w:rsid w:val="00D909D1"/>
    <w:rsid w:val="00D93AF6"/>
    <w:rsid w:val="00D97FF2"/>
    <w:rsid w:val="00DA3E64"/>
    <w:rsid w:val="00DB2EBA"/>
    <w:rsid w:val="00DC04F4"/>
    <w:rsid w:val="00DC19E3"/>
    <w:rsid w:val="00DC24CE"/>
    <w:rsid w:val="00DD07A1"/>
    <w:rsid w:val="00DD26D7"/>
    <w:rsid w:val="00DD2FEB"/>
    <w:rsid w:val="00DD33D8"/>
    <w:rsid w:val="00DD4BC8"/>
    <w:rsid w:val="00DD63BD"/>
    <w:rsid w:val="00DE591C"/>
    <w:rsid w:val="00DF0D28"/>
    <w:rsid w:val="00DF0EE5"/>
    <w:rsid w:val="00DF2ECD"/>
    <w:rsid w:val="00E06331"/>
    <w:rsid w:val="00E14608"/>
    <w:rsid w:val="00E21409"/>
    <w:rsid w:val="00E2310E"/>
    <w:rsid w:val="00E31A61"/>
    <w:rsid w:val="00E34332"/>
    <w:rsid w:val="00E378F1"/>
    <w:rsid w:val="00E41EA5"/>
    <w:rsid w:val="00E46D71"/>
    <w:rsid w:val="00E50104"/>
    <w:rsid w:val="00E54CA8"/>
    <w:rsid w:val="00E55301"/>
    <w:rsid w:val="00E57081"/>
    <w:rsid w:val="00E57952"/>
    <w:rsid w:val="00E71A7E"/>
    <w:rsid w:val="00E71FC1"/>
    <w:rsid w:val="00E722D0"/>
    <w:rsid w:val="00E81AED"/>
    <w:rsid w:val="00E84AA9"/>
    <w:rsid w:val="00EB706E"/>
    <w:rsid w:val="00EC03AC"/>
    <w:rsid w:val="00EC0C65"/>
    <w:rsid w:val="00EC1FAA"/>
    <w:rsid w:val="00EC62ED"/>
    <w:rsid w:val="00EE413B"/>
    <w:rsid w:val="00EF3096"/>
    <w:rsid w:val="00EF79F4"/>
    <w:rsid w:val="00EF7BD5"/>
    <w:rsid w:val="00F266A3"/>
    <w:rsid w:val="00F275C2"/>
    <w:rsid w:val="00F321D7"/>
    <w:rsid w:val="00F37CDB"/>
    <w:rsid w:val="00F43D32"/>
    <w:rsid w:val="00F66C0D"/>
    <w:rsid w:val="00F8398F"/>
    <w:rsid w:val="00F874BF"/>
    <w:rsid w:val="00F90E32"/>
    <w:rsid w:val="00F95479"/>
    <w:rsid w:val="00FA3A7F"/>
    <w:rsid w:val="00FB442E"/>
    <w:rsid w:val="00FB5DD4"/>
    <w:rsid w:val="00FC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4A93"/>
  <w15:docId w15:val="{FD7D6B56-525F-45CF-A42A-9390198B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327A42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7A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B0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711A45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Normal"/>
    <w:rsid w:val="00D77603"/>
    <w:pPr>
      <w:autoSpaceDE w:val="0"/>
      <w:autoSpaceDN w:val="0"/>
      <w:spacing w:after="0" w:line="240" w:lineRule="auto"/>
      <w:ind w:firstLine="1445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D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AD4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277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20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6556-8DF9-48D8-80A3-F9A8CCBF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Maxwell</dc:creator>
  <cp:lastModifiedBy>Marilyn Maxwell</cp:lastModifiedBy>
  <cp:revision>5</cp:revision>
  <cp:lastPrinted>2024-05-13T14:55:00Z</cp:lastPrinted>
  <dcterms:created xsi:type="dcterms:W3CDTF">2024-05-13T14:21:00Z</dcterms:created>
  <dcterms:modified xsi:type="dcterms:W3CDTF">2024-05-13T14:55:00Z</dcterms:modified>
</cp:coreProperties>
</file>